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RATEGIC solutions,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viezdoslavovo námestie 7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508624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8660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54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54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27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41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5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5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5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5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3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13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08624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86602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